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4095"/>
      </w:tblGrid>
      <w:tr w:rsidR="008D4581" w:rsidRPr="008D4581" w14:paraId="2B0F33BC" w14:textId="77777777" w:rsidTr="004D38E0">
        <w:tc>
          <w:tcPr>
            <w:tcW w:w="5392" w:type="dxa"/>
          </w:tcPr>
          <w:p w14:paraId="43382552" w14:textId="77777777" w:rsidR="008D4581" w:rsidRPr="008D4581" w:rsidRDefault="008D4581" w:rsidP="008D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   </w:t>
            </w:r>
            <w:r w:rsidRPr="008D45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BFC86FE" w14:textId="77777777" w:rsidR="008D4581" w:rsidRPr="008D4581" w:rsidRDefault="008D4581" w:rsidP="008D4581">
            <w:pPr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8D4581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  <w:r w:rsidRPr="008D4581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</w:t>
            </w:r>
          </w:p>
          <w:p w14:paraId="01D3A4B4" w14:textId="77777777" w:rsidR="008D4581" w:rsidRPr="008D4581" w:rsidRDefault="008D4581" w:rsidP="008D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581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Pr="008D45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D4581">
              <w:rPr>
                <w:rFonts w:ascii="Times New Roman" w:hAnsi="Times New Roman" w:cs="Times New Roman"/>
                <w:sz w:val="28"/>
                <w:szCs w:val="28"/>
              </w:rPr>
              <w:t xml:space="preserve">«СОШ № 44                   </w:t>
            </w:r>
          </w:p>
          <w:p w14:paraId="2F624C7B" w14:textId="77777777" w:rsidR="008D4581" w:rsidRPr="008D4581" w:rsidRDefault="008D4581" w:rsidP="008D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581">
              <w:rPr>
                <w:rFonts w:ascii="Times New Roman" w:hAnsi="Times New Roman" w:cs="Times New Roman"/>
                <w:sz w:val="28"/>
                <w:szCs w:val="28"/>
              </w:rPr>
              <w:t xml:space="preserve">им. А. </w:t>
            </w:r>
            <w:proofErr w:type="spellStart"/>
            <w:r w:rsidRPr="008D4581">
              <w:rPr>
                <w:rFonts w:ascii="Times New Roman" w:hAnsi="Times New Roman" w:cs="Times New Roman"/>
                <w:sz w:val="28"/>
                <w:szCs w:val="28"/>
              </w:rPr>
              <w:t>Абденановой</w:t>
            </w:r>
            <w:proofErr w:type="spellEnd"/>
            <w:r w:rsidRPr="008D458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691CE246" w14:textId="77777777" w:rsidR="008D4581" w:rsidRPr="008D4581" w:rsidRDefault="008D4581" w:rsidP="008D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581">
              <w:rPr>
                <w:rFonts w:ascii="Times New Roman" w:hAnsi="Times New Roman" w:cs="Times New Roman"/>
                <w:sz w:val="28"/>
                <w:szCs w:val="28"/>
              </w:rPr>
              <w:t xml:space="preserve">г. Симферополя                                </w:t>
            </w:r>
          </w:p>
          <w:p w14:paraId="1421953D" w14:textId="77777777" w:rsidR="008D4581" w:rsidRPr="008D4581" w:rsidRDefault="008D4581" w:rsidP="008D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581">
              <w:rPr>
                <w:rFonts w:ascii="Times New Roman" w:hAnsi="Times New Roman" w:cs="Times New Roman"/>
                <w:sz w:val="28"/>
                <w:szCs w:val="28"/>
              </w:rPr>
              <w:t xml:space="preserve">(протокол от 29.08.2025 № 1)              </w:t>
            </w:r>
          </w:p>
          <w:p w14:paraId="4395272E" w14:textId="6766F7A9" w:rsidR="008D4581" w:rsidRPr="008D4581" w:rsidRDefault="008D4581" w:rsidP="008D4581">
            <w:pPr>
              <w:pStyle w:val="20"/>
              <w:shd w:val="clear" w:color="auto" w:fill="auto"/>
              <w:spacing w:after="0"/>
              <w:jc w:val="left"/>
              <w:rPr>
                <w:b w:val="0"/>
              </w:rPr>
            </w:pPr>
            <w:r w:rsidRPr="008D4581"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4095" w:type="dxa"/>
          </w:tcPr>
          <w:p w14:paraId="7437F891" w14:textId="77777777" w:rsidR="008D4581" w:rsidRPr="008D4581" w:rsidRDefault="008D4581" w:rsidP="008D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5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О</w:t>
            </w:r>
            <w:r w:rsidRPr="008D4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47BB47" w14:textId="77777777" w:rsidR="008D4581" w:rsidRPr="008D4581" w:rsidRDefault="008D4581" w:rsidP="008D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581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 w:rsidRPr="008D45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D4581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Pr="008D45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D4581">
              <w:rPr>
                <w:rFonts w:ascii="Times New Roman" w:hAnsi="Times New Roman" w:cs="Times New Roman"/>
                <w:sz w:val="28"/>
                <w:szCs w:val="28"/>
              </w:rPr>
              <w:t xml:space="preserve">«СОШ № 44 </w:t>
            </w:r>
          </w:p>
          <w:p w14:paraId="34E85C26" w14:textId="77777777" w:rsidR="008D4581" w:rsidRPr="008D4581" w:rsidRDefault="008D4581" w:rsidP="008D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581">
              <w:rPr>
                <w:rFonts w:ascii="Times New Roman" w:hAnsi="Times New Roman" w:cs="Times New Roman"/>
                <w:sz w:val="28"/>
                <w:szCs w:val="28"/>
              </w:rPr>
              <w:t xml:space="preserve">им. А. </w:t>
            </w:r>
            <w:proofErr w:type="spellStart"/>
            <w:r w:rsidRPr="008D4581">
              <w:rPr>
                <w:rFonts w:ascii="Times New Roman" w:hAnsi="Times New Roman" w:cs="Times New Roman"/>
                <w:sz w:val="28"/>
                <w:szCs w:val="28"/>
              </w:rPr>
              <w:t>Абденановой</w:t>
            </w:r>
            <w:proofErr w:type="spellEnd"/>
            <w:r w:rsidRPr="008D458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5123F0F9" w14:textId="77777777" w:rsidR="008D4581" w:rsidRPr="008D4581" w:rsidRDefault="008D4581" w:rsidP="008D4581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D45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. Симферополя</w:t>
            </w:r>
          </w:p>
          <w:p w14:paraId="6AE0721F" w14:textId="77777777" w:rsidR="008D4581" w:rsidRPr="008D4581" w:rsidRDefault="008D4581" w:rsidP="008D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581">
              <w:rPr>
                <w:rFonts w:ascii="Times New Roman" w:hAnsi="Times New Roman" w:cs="Times New Roman"/>
                <w:sz w:val="28"/>
                <w:szCs w:val="28"/>
              </w:rPr>
              <w:t xml:space="preserve">01.09.2025 № 241              </w:t>
            </w:r>
          </w:p>
          <w:p w14:paraId="3A215037" w14:textId="77777777" w:rsidR="008D4581" w:rsidRPr="008D4581" w:rsidRDefault="008D4581" w:rsidP="008D4581">
            <w:pPr>
              <w:pStyle w:val="20"/>
              <w:shd w:val="clear" w:color="auto" w:fill="auto"/>
              <w:spacing w:after="0"/>
              <w:jc w:val="both"/>
              <w:rPr>
                <w:b w:val="0"/>
              </w:rPr>
            </w:pPr>
          </w:p>
        </w:tc>
      </w:tr>
    </w:tbl>
    <w:p w14:paraId="01408067" w14:textId="77777777" w:rsidR="00EF3124" w:rsidRDefault="00EF3124" w:rsidP="00076141">
      <w:pPr>
        <w:pStyle w:val="20"/>
        <w:shd w:val="clear" w:color="auto" w:fill="auto"/>
        <w:spacing w:after="0"/>
      </w:pPr>
    </w:p>
    <w:p w14:paraId="228A9F60" w14:textId="77777777" w:rsidR="004D38E0" w:rsidRDefault="004D38E0" w:rsidP="00076141">
      <w:pPr>
        <w:pStyle w:val="20"/>
        <w:shd w:val="clear" w:color="auto" w:fill="auto"/>
        <w:spacing w:after="0"/>
      </w:pPr>
    </w:p>
    <w:p w14:paraId="3B10E2F1" w14:textId="77777777" w:rsidR="00572210" w:rsidRDefault="00450CC9" w:rsidP="00076141">
      <w:pPr>
        <w:pStyle w:val="20"/>
        <w:shd w:val="clear" w:color="auto" w:fill="auto"/>
        <w:spacing w:after="0"/>
      </w:pPr>
      <w:r w:rsidRPr="00450CC9">
        <w:t xml:space="preserve">ПОЛОЖЕНИЕ </w:t>
      </w:r>
    </w:p>
    <w:p w14:paraId="11DF1E51" w14:textId="77777777" w:rsidR="00450CC9" w:rsidRPr="00450CC9" w:rsidRDefault="00450CC9" w:rsidP="00076141">
      <w:pPr>
        <w:pStyle w:val="20"/>
        <w:shd w:val="clear" w:color="auto" w:fill="auto"/>
        <w:spacing w:after="0"/>
      </w:pPr>
      <w:r w:rsidRPr="00450CC9">
        <w:t>О ШКОЛЬНОМ СПОРТИВНОМ КЛУБЕ</w:t>
      </w:r>
    </w:p>
    <w:p w14:paraId="379AD4A8" w14:textId="77777777" w:rsidR="00450CC9" w:rsidRPr="00450CC9" w:rsidRDefault="00C61912" w:rsidP="00076141">
      <w:pPr>
        <w:pStyle w:val="20"/>
        <w:shd w:val="clear" w:color="auto" w:fill="auto"/>
        <w:spacing w:after="320"/>
      </w:pPr>
      <w:r>
        <w:t>«</w:t>
      </w:r>
      <w:r w:rsidR="008849BA">
        <w:t>БЕЙБАРС</w:t>
      </w:r>
      <w:r w:rsidR="00450CC9" w:rsidRPr="00450CC9">
        <w:t>»</w:t>
      </w:r>
    </w:p>
    <w:p w14:paraId="49DCF298" w14:textId="77777777" w:rsidR="00450CC9" w:rsidRPr="00C4726E" w:rsidRDefault="00450CC9" w:rsidP="00076141">
      <w:pPr>
        <w:pStyle w:val="a5"/>
        <w:numPr>
          <w:ilvl w:val="0"/>
          <w:numId w:val="4"/>
        </w:numPr>
        <w:tabs>
          <w:tab w:val="left" w:pos="1134"/>
        </w:tabs>
        <w:ind w:left="0"/>
        <w:jc w:val="center"/>
        <w:rPr>
          <w:rFonts w:ascii="Times New Roman" w:eastAsia="Calibri" w:hAnsi="Times New Roman" w:cs="Times New Roman"/>
          <w:b/>
          <w:vanish/>
          <w:sz w:val="28"/>
        </w:rPr>
      </w:pPr>
      <w:r w:rsidRPr="00C4726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BABB463" w14:textId="77777777" w:rsidR="001E3798" w:rsidRPr="008849BA" w:rsidRDefault="008849BA" w:rsidP="00E8058E">
      <w:pPr>
        <w:pStyle w:val="11"/>
        <w:numPr>
          <w:ilvl w:val="0"/>
          <w:numId w:val="13"/>
        </w:numPr>
        <w:shd w:val="clear" w:color="auto" w:fill="auto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</w:t>
      </w:r>
      <w:r w:rsidR="0044011B" w:rsidRPr="008849BA">
        <w:rPr>
          <w:sz w:val="28"/>
          <w:szCs w:val="28"/>
        </w:rPr>
        <w:t xml:space="preserve">тоящее положение разработано в соответствии с «Законом </w:t>
      </w:r>
      <w:r>
        <w:rPr>
          <w:sz w:val="28"/>
          <w:szCs w:val="28"/>
        </w:rPr>
        <w:t xml:space="preserve">         </w:t>
      </w:r>
      <w:r w:rsidR="0044011B" w:rsidRPr="008849BA">
        <w:rPr>
          <w:sz w:val="28"/>
          <w:szCs w:val="28"/>
        </w:rPr>
        <w:t xml:space="preserve">об образовании», </w:t>
      </w:r>
      <w:r w:rsidR="00453A5B" w:rsidRPr="008849BA">
        <w:rPr>
          <w:sz w:val="28"/>
          <w:szCs w:val="28"/>
        </w:rPr>
        <w:t>Приказом Министерства образования и науки РФ</w:t>
      </w:r>
      <w:r>
        <w:rPr>
          <w:sz w:val="28"/>
          <w:szCs w:val="28"/>
        </w:rPr>
        <w:t xml:space="preserve">                       </w:t>
      </w:r>
      <w:r w:rsidR="00453A5B" w:rsidRPr="008849BA">
        <w:rPr>
          <w:sz w:val="28"/>
          <w:szCs w:val="28"/>
        </w:rPr>
        <w:t xml:space="preserve"> от 13 сентября 2013г</w:t>
      </w:r>
      <w:r w:rsidR="0044011B" w:rsidRPr="008849BA">
        <w:rPr>
          <w:sz w:val="28"/>
          <w:szCs w:val="28"/>
        </w:rPr>
        <w:t>.</w:t>
      </w:r>
      <w:r w:rsidR="00453A5B" w:rsidRPr="008849BA">
        <w:rPr>
          <w:sz w:val="28"/>
          <w:szCs w:val="28"/>
        </w:rPr>
        <w:t xml:space="preserve"> №1065 «Об утверждении порядка осуществления деятельности школьных спортивных клубов и студенческих спортивных клубов».</w:t>
      </w:r>
    </w:p>
    <w:p w14:paraId="35342843" w14:textId="77777777" w:rsidR="00450CC9" w:rsidRPr="00DD4275" w:rsidRDefault="0044011B" w:rsidP="00E8058E">
      <w:pPr>
        <w:pStyle w:val="11"/>
        <w:numPr>
          <w:ilvl w:val="0"/>
          <w:numId w:val="13"/>
        </w:numPr>
        <w:shd w:val="clear" w:color="auto" w:fill="auto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</w:t>
      </w:r>
      <w:r w:rsidR="00450CC9" w:rsidRPr="00DD4275">
        <w:rPr>
          <w:sz w:val="28"/>
          <w:szCs w:val="28"/>
        </w:rPr>
        <w:t xml:space="preserve"> положение регламентирует правовой статус школьного спортивного клуба и устанавливает его цели, задачи, функции, структуру, механизм управления, порядок организации</w:t>
      </w:r>
      <w:r>
        <w:rPr>
          <w:sz w:val="28"/>
          <w:szCs w:val="28"/>
        </w:rPr>
        <w:t xml:space="preserve"> </w:t>
      </w:r>
      <w:r w:rsidR="00450CC9" w:rsidRPr="00DD4275">
        <w:rPr>
          <w:sz w:val="28"/>
          <w:szCs w:val="28"/>
        </w:rPr>
        <w:t>и содержания деятельности, ответственность, а также порядок взаимодействия с другими структурными подразделениями общеобразовательного учреждения.</w:t>
      </w:r>
    </w:p>
    <w:p w14:paraId="2CF95434" w14:textId="77777777" w:rsidR="00450CC9" w:rsidRPr="00450CC9" w:rsidRDefault="00450CC9" w:rsidP="00E8058E">
      <w:pPr>
        <w:pStyle w:val="11"/>
        <w:numPr>
          <w:ilvl w:val="0"/>
          <w:numId w:val="13"/>
        </w:numPr>
        <w:shd w:val="clear" w:color="auto" w:fill="auto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50CC9">
        <w:rPr>
          <w:sz w:val="28"/>
          <w:szCs w:val="28"/>
        </w:rPr>
        <w:t>Шк</w:t>
      </w:r>
      <w:r w:rsidR="00C61912">
        <w:rPr>
          <w:sz w:val="28"/>
          <w:szCs w:val="28"/>
        </w:rPr>
        <w:t>ольный спортивный клуб «</w:t>
      </w:r>
      <w:proofErr w:type="spellStart"/>
      <w:r w:rsidR="00C61912">
        <w:rPr>
          <w:sz w:val="28"/>
          <w:szCs w:val="28"/>
        </w:rPr>
        <w:t>Бейбарс</w:t>
      </w:r>
      <w:proofErr w:type="spellEnd"/>
      <w:r w:rsidRPr="00450CC9">
        <w:rPr>
          <w:sz w:val="28"/>
          <w:szCs w:val="28"/>
        </w:rPr>
        <w:t>» (далее - ШСК) является структурным подразделением М</w:t>
      </w:r>
      <w:r w:rsidR="007B7796">
        <w:rPr>
          <w:sz w:val="28"/>
          <w:szCs w:val="28"/>
        </w:rPr>
        <w:t>БОУ</w:t>
      </w:r>
      <w:r w:rsidRPr="00450CC9">
        <w:rPr>
          <w:sz w:val="28"/>
          <w:szCs w:val="28"/>
        </w:rPr>
        <w:t xml:space="preserve"> «</w:t>
      </w:r>
      <w:r w:rsidR="007B7796">
        <w:rPr>
          <w:sz w:val="28"/>
          <w:szCs w:val="28"/>
          <w:lang w:val="en-US"/>
        </w:rPr>
        <w:t>C</w:t>
      </w:r>
      <w:r w:rsidR="007B7796">
        <w:rPr>
          <w:sz w:val="28"/>
          <w:szCs w:val="28"/>
        </w:rPr>
        <w:t>О</w:t>
      </w:r>
      <w:r w:rsidRPr="00450CC9">
        <w:rPr>
          <w:sz w:val="28"/>
          <w:szCs w:val="28"/>
        </w:rPr>
        <w:t>Ш №</w:t>
      </w:r>
      <w:r w:rsidR="007B7796">
        <w:rPr>
          <w:sz w:val="28"/>
          <w:szCs w:val="28"/>
        </w:rPr>
        <w:t>44 им</w:t>
      </w:r>
      <w:r w:rsidR="008849BA">
        <w:rPr>
          <w:sz w:val="28"/>
          <w:szCs w:val="28"/>
        </w:rPr>
        <w:t>.</w:t>
      </w:r>
      <w:r w:rsidR="007B7796">
        <w:rPr>
          <w:sz w:val="28"/>
          <w:szCs w:val="28"/>
        </w:rPr>
        <w:t xml:space="preserve"> </w:t>
      </w:r>
      <w:proofErr w:type="spellStart"/>
      <w:r w:rsidR="007B7796">
        <w:rPr>
          <w:sz w:val="28"/>
          <w:szCs w:val="28"/>
        </w:rPr>
        <w:t>А</w:t>
      </w:r>
      <w:r w:rsidR="008849BA">
        <w:rPr>
          <w:sz w:val="28"/>
          <w:szCs w:val="28"/>
        </w:rPr>
        <w:t>.</w:t>
      </w:r>
      <w:r w:rsidR="007B7796">
        <w:rPr>
          <w:sz w:val="28"/>
          <w:szCs w:val="28"/>
        </w:rPr>
        <w:t>Абденановой</w:t>
      </w:r>
      <w:proofErr w:type="spellEnd"/>
      <w:r w:rsidRPr="00450CC9">
        <w:rPr>
          <w:sz w:val="28"/>
          <w:szCs w:val="28"/>
        </w:rPr>
        <w:t xml:space="preserve">» </w:t>
      </w:r>
      <w:proofErr w:type="spellStart"/>
      <w:r w:rsidR="00C167E4">
        <w:rPr>
          <w:sz w:val="28"/>
          <w:szCs w:val="28"/>
        </w:rPr>
        <w:t>г.</w:t>
      </w:r>
      <w:r w:rsidRPr="00450CC9">
        <w:rPr>
          <w:sz w:val="28"/>
          <w:szCs w:val="28"/>
        </w:rPr>
        <w:t>Симферопол</w:t>
      </w:r>
      <w:r w:rsidR="00C167E4">
        <w:rPr>
          <w:sz w:val="28"/>
          <w:szCs w:val="28"/>
        </w:rPr>
        <w:t>я</w:t>
      </w:r>
      <w:proofErr w:type="spellEnd"/>
      <w:r w:rsidR="0051490D">
        <w:rPr>
          <w:sz w:val="28"/>
          <w:szCs w:val="28"/>
        </w:rPr>
        <w:t xml:space="preserve"> Республики Крым</w:t>
      </w:r>
      <w:r w:rsidRPr="00450CC9">
        <w:rPr>
          <w:sz w:val="28"/>
          <w:szCs w:val="28"/>
        </w:rPr>
        <w:t xml:space="preserve"> (да</w:t>
      </w:r>
      <w:r w:rsidRPr="00450CC9">
        <w:rPr>
          <w:sz w:val="28"/>
          <w:szCs w:val="28"/>
          <w:lang w:bidi="en-US"/>
        </w:rPr>
        <w:t>л</w:t>
      </w:r>
      <w:r w:rsidRPr="00450CC9">
        <w:rPr>
          <w:sz w:val="28"/>
          <w:szCs w:val="28"/>
        </w:rPr>
        <w:t>ее - ОУ), реализующим внеурочную физкульту</w:t>
      </w:r>
      <w:r w:rsidR="0051490D">
        <w:rPr>
          <w:sz w:val="28"/>
          <w:szCs w:val="28"/>
        </w:rPr>
        <w:t>р</w:t>
      </w:r>
      <w:r w:rsidRPr="00450CC9">
        <w:rPr>
          <w:sz w:val="28"/>
          <w:szCs w:val="28"/>
        </w:rPr>
        <w:t>но-оздоровительную и спортивную деятельность в области физического воспитания.</w:t>
      </w:r>
    </w:p>
    <w:p w14:paraId="74201BC4" w14:textId="77777777" w:rsidR="00450CC9" w:rsidRPr="00450CC9" w:rsidRDefault="00450CC9" w:rsidP="00E8058E">
      <w:pPr>
        <w:pStyle w:val="11"/>
        <w:numPr>
          <w:ilvl w:val="0"/>
          <w:numId w:val="13"/>
        </w:numPr>
        <w:shd w:val="clear" w:color="auto" w:fill="auto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50CC9">
        <w:rPr>
          <w:sz w:val="28"/>
          <w:szCs w:val="28"/>
        </w:rPr>
        <w:t xml:space="preserve">ШСК создается решением педагогического Совета ОУ </w:t>
      </w:r>
      <w:r w:rsidR="008849BA">
        <w:rPr>
          <w:sz w:val="28"/>
          <w:szCs w:val="28"/>
        </w:rPr>
        <w:t xml:space="preserve">                                      </w:t>
      </w:r>
      <w:r w:rsidRPr="00450CC9">
        <w:rPr>
          <w:sz w:val="28"/>
          <w:szCs w:val="28"/>
        </w:rPr>
        <w:t>и утверждается приказом директора ОУ.</w:t>
      </w:r>
    </w:p>
    <w:p w14:paraId="0ED615FB" w14:textId="77777777" w:rsidR="00450CC9" w:rsidRPr="00450CC9" w:rsidRDefault="00450CC9" w:rsidP="00E8058E">
      <w:pPr>
        <w:pStyle w:val="11"/>
        <w:numPr>
          <w:ilvl w:val="0"/>
          <w:numId w:val="13"/>
        </w:numPr>
        <w:shd w:val="clear" w:color="auto" w:fill="auto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50CC9">
        <w:rPr>
          <w:sz w:val="28"/>
          <w:szCs w:val="28"/>
        </w:rPr>
        <w:t>ШСК не является юридическим лицом.</w:t>
      </w:r>
    </w:p>
    <w:p w14:paraId="461607B0" w14:textId="77777777" w:rsidR="00450CC9" w:rsidRPr="00450CC9" w:rsidRDefault="00450CC9" w:rsidP="00E8058E">
      <w:pPr>
        <w:pStyle w:val="11"/>
        <w:numPr>
          <w:ilvl w:val="0"/>
          <w:numId w:val="13"/>
        </w:numPr>
        <w:shd w:val="clear" w:color="auto" w:fill="auto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50CC9">
        <w:rPr>
          <w:sz w:val="28"/>
          <w:szCs w:val="28"/>
        </w:rPr>
        <w:t>Решение о реорганизации или ликвидации ШСК принимается педагогическим Советом ОУ и утверждается приказом директора ОУ.</w:t>
      </w:r>
    </w:p>
    <w:p w14:paraId="5631CC0B" w14:textId="77777777" w:rsidR="00450CC9" w:rsidRPr="00450CC9" w:rsidRDefault="00450CC9" w:rsidP="00E8058E">
      <w:pPr>
        <w:pStyle w:val="11"/>
        <w:numPr>
          <w:ilvl w:val="0"/>
          <w:numId w:val="13"/>
        </w:numPr>
        <w:shd w:val="clear" w:color="auto" w:fill="auto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50CC9">
        <w:rPr>
          <w:sz w:val="28"/>
          <w:szCs w:val="28"/>
        </w:rPr>
        <w:t>В своей деятельности ШСК руководствуется:</w:t>
      </w:r>
    </w:p>
    <w:p w14:paraId="4F6DAB6B" w14:textId="77777777" w:rsidR="00450CC9" w:rsidRPr="00450CC9" w:rsidRDefault="00450CC9" w:rsidP="008849BA">
      <w:pPr>
        <w:pStyle w:val="11"/>
        <w:numPr>
          <w:ilvl w:val="0"/>
          <w:numId w:val="8"/>
        </w:numPr>
        <w:shd w:val="clear" w:color="auto" w:fill="auto"/>
        <w:tabs>
          <w:tab w:val="left" w:pos="1276"/>
          <w:tab w:val="left" w:pos="2161"/>
        </w:tabs>
        <w:ind w:firstLine="709"/>
        <w:rPr>
          <w:sz w:val="28"/>
          <w:szCs w:val="28"/>
        </w:rPr>
      </w:pPr>
      <w:r w:rsidRPr="00450CC9">
        <w:rPr>
          <w:sz w:val="28"/>
          <w:szCs w:val="28"/>
        </w:rPr>
        <w:t>концепцией развития ОУ;</w:t>
      </w:r>
    </w:p>
    <w:p w14:paraId="3D561784" w14:textId="77777777" w:rsidR="00450CC9" w:rsidRDefault="00450CC9" w:rsidP="008849BA">
      <w:pPr>
        <w:pStyle w:val="11"/>
        <w:numPr>
          <w:ilvl w:val="0"/>
          <w:numId w:val="8"/>
        </w:numPr>
        <w:shd w:val="clear" w:color="auto" w:fill="auto"/>
        <w:tabs>
          <w:tab w:val="left" w:pos="1276"/>
          <w:tab w:val="left" w:pos="2161"/>
        </w:tabs>
        <w:ind w:firstLine="709"/>
        <w:rPr>
          <w:sz w:val="28"/>
          <w:szCs w:val="28"/>
        </w:rPr>
      </w:pPr>
      <w:r w:rsidRPr="00450CC9">
        <w:rPr>
          <w:sz w:val="28"/>
          <w:szCs w:val="28"/>
        </w:rPr>
        <w:t>настоящим Положением;</w:t>
      </w:r>
    </w:p>
    <w:p w14:paraId="2AD0EF28" w14:textId="77777777" w:rsidR="00450CC9" w:rsidRPr="00EF3124" w:rsidRDefault="00450CC9" w:rsidP="008849BA">
      <w:pPr>
        <w:pStyle w:val="11"/>
        <w:numPr>
          <w:ilvl w:val="0"/>
          <w:numId w:val="8"/>
        </w:numPr>
        <w:shd w:val="clear" w:color="auto" w:fill="auto"/>
        <w:tabs>
          <w:tab w:val="left" w:pos="1276"/>
          <w:tab w:val="left" w:pos="2161"/>
        </w:tabs>
        <w:ind w:firstLine="709"/>
        <w:jc w:val="both"/>
        <w:rPr>
          <w:sz w:val="28"/>
          <w:szCs w:val="28"/>
        </w:rPr>
      </w:pPr>
      <w:r w:rsidRPr="00EF3124">
        <w:rPr>
          <w:sz w:val="28"/>
          <w:szCs w:val="28"/>
        </w:rPr>
        <w:t xml:space="preserve">решением педагогического Совета ОУ, а также законодательными и нормативно-правовыми актами Министерства образования и науки РФ, правилами внутреннего трудового распорядка, приказами и распоряжениями директора ОУ, регламентирующими деятельность учебного заведения в </w:t>
      </w:r>
      <w:r w:rsidRPr="00EF3124">
        <w:rPr>
          <w:sz w:val="28"/>
          <w:szCs w:val="28"/>
        </w:rPr>
        <w:lastRenderedPageBreak/>
        <w:t>области физического воспитания.</w:t>
      </w:r>
    </w:p>
    <w:p w14:paraId="2C73A0F5" w14:textId="77777777" w:rsidR="00450CC9" w:rsidRDefault="00450CC9" w:rsidP="00E8058E">
      <w:pPr>
        <w:pStyle w:val="11"/>
        <w:numPr>
          <w:ilvl w:val="0"/>
          <w:numId w:val="13"/>
        </w:numPr>
        <w:shd w:val="clear" w:color="auto" w:fill="auto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50CC9">
        <w:rPr>
          <w:sz w:val="28"/>
          <w:szCs w:val="28"/>
        </w:rPr>
        <w:t>ШСК подчиняется непосредственно директору ОУ.</w:t>
      </w:r>
    </w:p>
    <w:p w14:paraId="6AF29F28" w14:textId="77777777" w:rsidR="00432903" w:rsidRPr="00432903" w:rsidRDefault="00432903" w:rsidP="00E8058E">
      <w:pPr>
        <w:pStyle w:val="11"/>
        <w:numPr>
          <w:ilvl w:val="0"/>
          <w:numId w:val="13"/>
        </w:numPr>
        <w:shd w:val="clear" w:color="auto" w:fill="auto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32903">
        <w:rPr>
          <w:rFonts w:eastAsia="Calibri"/>
          <w:sz w:val="28"/>
        </w:rPr>
        <w:t>Работа ШСК осуществляется в соответствии с учебными программами (по направлениям), учебными планами, ежегодными планами работы ОУ по всем видам деятельности: учебно-воспитательной, физкультурно-оздоровительной, организационно-педагогической и др.</w:t>
      </w:r>
    </w:p>
    <w:p w14:paraId="78D0BEA9" w14:textId="77777777" w:rsidR="00432903" w:rsidRPr="00432903" w:rsidRDefault="00432903" w:rsidP="00E8058E">
      <w:pPr>
        <w:pStyle w:val="11"/>
        <w:numPr>
          <w:ilvl w:val="0"/>
          <w:numId w:val="13"/>
        </w:numPr>
        <w:shd w:val="clear" w:color="auto" w:fill="auto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214BC">
        <w:rPr>
          <w:rFonts w:eastAsia="Calibri"/>
          <w:sz w:val="28"/>
        </w:rPr>
        <w:t xml:space="preserve">План работы ШСК </w:t>
      </w:r>
      <w:r w:rsidR="00381F60">
        <w:rPr>
          <w:rFonts w:eastAsia="Calibri"/>
          <w:sz w:val="28"/>
        </w:rPr>
        <w:t xml:space="preserve">согласовывается </w:t>
      </w:r>
      <w:r w:rsidR="00381F60" w:rsidRPr="00E214BC">
        <w:rPr>
          <w:rFonts w:eastAsia="Calibri"/>
          <w:sz w:val="28"/>
        </w:rPr>
        <w:t>руководителем данного спортивного подразделения</w:t>
      </w:r>
      <w:r w:rsidR="00381F60">
        <w:rPr>
          <w:rFonts w:eastAsia="Calibri"/>
          <w:sz w:val="28"/>
        </w:rPr>
        <w:t xml:space="preserve"> и </w:t>
      </w:r>
      <w:r w:rsidRPr="00E214BC">
        <w:rPr>
          <w:rFonts w:eastAsia="Calibri"/>
          <w:sz w:val="28"/>
        </w:rPr>
        <w:t xml:space="preserve">утверждается </w:t>
      </w:r>
      <w:r w:rsidR="00381F60" w:rsidRPr="00E214BC">
        <w:rPr>
          <w:rFonts w:eastAsia="Calibri"/>
          <w:sz w:val="28"/>
        </w:rPr>
        <w:t>директором ОУ ежегодно</w:t>
      </w:r>
      <w:r w:rsidR="00381F60">
        <w:rPr>
          <w:rFonts w:eastAsia="Calibri"/>
          <w:sz w:val="28"/>
        </w:rPr>
        <w:t xml:space="preserve"> </w:t>
      </w:r>
      <w:r w:rsidR="009F6B22">
        <w:rPr>
          <w:rFonts w:eastAsia="Calibri"/>
          <w:sz w:val="28"/>
        </w:rPr>
        <w:t>в начале учебного года.</w:t>
      </w:r>
    </w:p>
    <w:p w14:paraId="7B2F406B" w14:textId="77777777" w:rsidR="00432903" w:rsidRPr="00432903" w:rsidRDefault="00432903" w:rsidP="00E8058E">
      <w:pPr>
        <w:pStyle w:val="11"/>
        <w:numPr>
          <w:ilvl w:val="0"/>
          <w:numId w:val="13"/>
        </w:numPr>
        <w:shd w:val="clear" w:color="auto" w:fill="auto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214BC">
        <w:rPr>
          <w:rFonts w:eastAsia="Calibri"/>
          <w:sz w:val="28"/>
        </w:rPr>
        <w:t>Контроль за деятельностью ШСК осуществляет директор ОУ</w:t>
      </w:r>
      <w:r>
        <w:rPr>
          <w:rFonts w:eastAsia="Calibri"/>
          <w:sz w:val="28"/>
        </w:rPr>
        <w:t>.</w:t>
      </w:r>
    </w:p>
    <w:p w14:paraId="5EC73FC8" w14:textId="77777777" w:rsidR="00432903" w:rsidRPr="00432903" w:rsidRDefault="00432903" w:rsidP="00E8058E">
      <w:pPr>
        <w:pStyle w:val="11"/>
        <w:numPr>
          <w:ilvl w:val="0"/>
          <w:numId w:val="13"/>
        </w:numPr>
        <w:shd w:val="clear" w:color="auto" w:fill="auto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214BC">
        <w:rPr>
          <w:rFonts w:eastAsia="Calibri"/>
          <w:sz w:val="28"/>
        </w:rPr>
        <w:t>ШСК имеет свою эмблему, девиз, наградную атрибутику, спортивную форму</w:t>
      </w:r>
      <w:r>
        <w:rPr>
          <w:rFonts w:eastAsia="Calibri"/>
          <w:sz w:val="28"/>
        </w:rPr>
        <w:t>.</w:t>
      </w:r>
    </w:p>
    <w:p w14:paraId="1CE6BFB0" w14:textId="77777777" w:rsidR="00432903" w:rsidRPr="00432903" w:rsidRDefault="00432903" w:rsidP="00E8058E">
      <w:pPr>
        <w:pStyle w:val="11"/>
        <w:numPr>
          <w:ilvl w:val="0"/>
          <w:numId w:val="13"/>
        </w:numPr>
        <w:shd w:val="clear" w:color="auto" w:fill="auto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214BC">
        <w:rPr>
          <w:rFonts w:eastAsia="Calibri"/>
          <w:sz w:val="28"/>
        </w:rPr>
        <w:t xml:space="preserve">ШСК осуществляет деятельность, предусмотренную Положением, на территории </w:t>
      </w:r>
      <w:r w:rsidR="00543830" w:rsidRPr="00450CC9">
        <w:rPr>
          <w:sz w:val="28"/>
          <w:szCs w:val="28"/>
        </w:rPr>
        <w:t>М</w:t>
      </w:r>
      <w:r w:rsidR="00543830">
        <w:rPr>
          <w:sz w:val="28"/>
          <w:szCs w:val="28"/>
        </w:rPr>
        <w:t>БОУ</w:t>
      </w:r>
      <w:r w:rsidR="00543830" w:rsidRPr="00450CC9">
        <w:rPr>
          <w:sz w:val="28"/>
          <w:szCs w:val="28"/>
        </w:rPr>
        <w:t xml:space="preserve"> «</w:t>
      </w:r>
      <w:r w:rsidR="00543830">
        <w:rPr>
          <w:sz w:val="28"/>
          <w:szCs w:val="28"/>
          <w:lang w:val="en-US"/>
        </w:rPr>
        <w:t>C</w:t>
      </w:r>
      <w:r w:rsidR="00543830">
        <w:rPr>
          <w:sz w:val="28"/>
          <w:szCs w:val="28"/>
        </w:rPr>
        <w:t>О</w:t>
      </w:r>
      <w:r w:rsidR="00543830" w:rsidRPr="00450CC9">
        <w:rPr>
          <w:sz w:val="28"/>
          <w:szCs w:val="28"/>
        </w:rPr>
        <w:t>Ш №</w:t>
      </w:r>
      <w:r w:rsidR="00543830">
        <w:rPr>
          <w:sz w:val="28"/>
          <w:szCs w:val="28"/>
        </w:rPr>
        <w:t>44 им</w:t>
      </w:r>
      <w:r w:rsidR="008849BA">
        <w:rPr>
          <w:sz w:val="28"/>
          <w:szCs w:val="28"/>
        </w:rPr>
        <w:t>.</w:t>
      </w:r>
      <w:r w:rsidR="00543830">
        <w:rPr>
          <w:sz w:val="28"/>
          <w:szCs w:val="28"/>
        </w:rPr>
        <w:t xml:space="preserve"> </w:t>
      </w:r>
      <w:proofErr w:type="spellStart"/>
      <w:r w:rsidR="00543830">
        <w:rPr>
          <w:sz w:val="28"/>
          <w:szCs w:val="28"/>
        </w:rPr>
        <w:t>А</w:t>
      </w:r>
      <w:r w:rsidR="008849BA">
        <w:rPr>
          <w:sz w:val="28"/>
          <w:szCs w:val="28"/>
        </w:rPr>
        <w:t>.</w:t>
      </w:r>
      <w:r w:rsidR="00543830">
        <w:rPr>
          <w:sz w:val="28"/>
          <w:szCs w:val="28"/>
        </w:rPr>
        <w:t>Абденановой</w:t>
      </w:r>
      <w:proofErr w:type="spellEnd"/>
      <w:r w:rsidR="00543830">
        <w:rPr>
          <w:sz w:val="28"/>
          <w:szCs w:val="28"/>
        </w:rPr>
        <w:t xml:space="preserve">» </w:t>
      </w:r>
      <w:proofErr w:type="spellStart"/>
      <w:r>
        <w:rPr>
          <w:rFonts w:eastAsia="Calibri"/>
          <w:sz w:val="28"/>
        </w:rPr>
        <w:t>г.Симферополя</w:t>
      </w:r>
      <w:proofErr w:type="spellEnd"/>
      <w:r>
        <w:rPr>
          <w:rFonts w:eastAsia="Calibri"/>
          <w:sz w:val="28"/>
        </w:rPr>
        <w:t>.</w:t>
      </w:r>
    </w:p>
    <w:p w14:paraId="5B548938" w14:textId="77777777" w:rsidR="00432903" w:rsidRPr="00450CC9" w:rsidRDefault="00432903" w:rsidP="00E8058E">
      <w:pPr>
        <w:pStyle w:val="11"/>
        <w:numPr>
          <w:ilvl w:val="0"/>
          <w:numId w:val="13"/>
        </w:numPr>
        <w:shd w:val="clear" w:color="auto" w:fill="auto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214BC">
        <w:rPr>
          <w:rFonts w:eastAsia="Calibri"/>
          <w:sz w:val="28"/>
        </w:rPr>
        <w:t>ШСК может исполнять свою деятельность вне территории школы в порядке, предусмотренном действующим законодательством</w:t>
      </w:r>
      <w:r>
        <w:rPr>
          <w:rFonts w:eastAsia="Calibri"/>
          <w:sz w:val="28"/>
        </w:rPr>
        <w:t>.</w:t>
      </w:r>
    </w:p>
    <w:p w14:paraId="552111B8" w14:textId="77777777" w:rsidR="00E214BC" w:rsidRPr="00E214BC" w:rsidRDefault="00E214BC" w:rsidP="00076141">
      <w:pPr>
        <w:tabs>
          <w:tab w:val="left" w:pos="1134"/>
        </w:tabs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14:paraId="70B19AA7" w14:textId="77777777" w:rsidR="00C4726E" w:rsidRPr="00C4726E" w:rsidRDefault="00C4726E" w:rsidP="00076141">
      <w:pPr>
        <w:pStyle w:val="a5"/>
        <w:numPr>
          <w:ilvl w:val="0"/>
          <w:numId w:val="4"/>
        </w:numPr>
        <w:tabs>
          <w:tab w:val="left" w:pos="1134"/>
        </w:tabs>
        <w:ind w:left="0"/>
        <w:jc w:val="center"/>
        <w:rPr>
          <w:rFonts w:ascii="Times New Roman" w:eastAsia="Calibri" w:hAnsi="Times New Roman" w:cs="Times New Roman"/>
          <w:vanish/>
          <w:sz w:val="28"/>
        </w:rPr>
      </w:pPr>
      <w:r w:rsidRPr="00E214BC">
        <w:rPr>
          <w:rFonts w:ascii="Times New Roman" w:eastAsia="Calibri" w:hAnsi="Times New Roman" w:cs="Times New Roman"/>
          <w:b/>
          <w:sz w:val="28"/>
        </w:rPr>
        <w:t>Цель и задачи</w:t>
      </w:r>
    </w:p>
    <w:p w14:paraId="1DE0CAEF" w14:textId="77777777" w:rsidR="00E214BC" w:rsidRPr="00E214BC" w:rsidRDefault="00E214BC" w:rsidP="00076141">
      <w:pPr>
        <w:numPr>
          <w:ilvl w:val="1"/>
          <w:numId w:val="12"/>
        </w:numPr>
        <w:tabs>
          <w:tab w:val="left" w:pos="1134"/>
        </w:tabs>
        <w:ind w:left="0" w:firstLine="55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214BC">
        <w:rPr>
          <w:rFonts w:ascii="Times New Roman" w:eastAsia="Calibri" w:hAnsi="Times New Roman" w:cs="Times New Roman"/>
          <w:sz w:val="28"/>
        </w:rPr>
        <w:t>Целью деятельности ШСК является способствование формированию потребности в здоровом образе жизни и систематических занятиях физической культурой и спортом у обучающихся общеобразовательного учреждения, организация</w:t>
      </w:r>
      <w:r w:rsidR="008849BA">
        <w:rPr>
          <w:rFonts w:ascii="Times New Roman" w:eastAsia="Calibri" w:hAnsi="Times New Roman" w:cs="Times New Roman"/>
          <w:sz w:val="28"/>
        </w:rPr>
        <w:t xml:space="preserve"> </w:t>
      </w:r>
      <w:r w:rsidRPr="00E214BC">
        <w:rPr>
          <w:rFonts w:ascii="Times New Roman" w:eastAsia="Calibri" w:hAnsi="Times New Roman" w:cs="Times New Roman"/>
          <w:sz w:val="28"/>
        </w:rPr>
        <w:t>и проведение сп</w:t>
      </w:r>
      <w:r w:rsidR="00C4726E">
        <w:rPr>
          <w:rFonts w:ascii="Times New Roman" w:eastAsia="Calibri" w:hAnsi="Times New Roman" w:cs="Times New Roman"/>
          <w:sz w:val="28"/>
        </w:rPr>
        <w:t xml:space="preserve">ортивно-массовой работы в </w:t>
      </w:r>
      <w:proofErr w:type="gramStart"/>
      <w:r w:rsidR="00C4726E">
        <w:rPr>
          <w:rFonts w:ascii="Times New Roman" w:eastAsia="Calibri" w:hAnsi="Times New Roman" w:cs="Times New Roman"/>
          <w:sz w:val="28"/>
        </w:rPr>
        <w:t xml:space="preserve">ОУ, </w:t>
      </w:r>
      <w:r w:rsidR="008849BA">
        <w:rPr>
          <w:rFonts w:ascii="Times New Roman" w:eastAsia="Calibri" w:hAnsi="Times New Roman" w:cs="Times New Roman"/>
          <w:sz w:val="28"/>
        </w:rPr>
        <w:t xml:space="preserve">  </w:t>
      </w:r>
      <w:proofErr w:type="gramEnd"/>
      <w:r w:rsidR="008849BA">
        <w:rPr>
          <w:rFonts w:ascii="Times New Roman" w:eastAsia="Calibri" w:hAnsi="Times New Roman" w:cs="Times New Roman"/>
          <w:sz w:val="28"/>
        </w:rPr>
        <w:t xml:space="preserve">                 </w:t>
      </w:r>
      <w:r w:rsidR="00C4726E">
        <w:rPr>
          <w:rFonts w:ascii="Times New Roman" w:eastAsia="Calibri" w:hAnsi="Times New Roman" w:cs="Times New Roman"/>
          <w:sz w:val="28"/>
        </w:rPr>
        <w:t xml:space="preserve">а </w:t>
      </w:r>
      <w:r w:rsidRPr="00E214BC">
        <w:rPr>
          <w:rFonts w:ascii="Times New Roman" w:eastAsia="Calibri" w:hAnsi="Times New Roman" w:cs="Times New Roman"/>
          <w:sz w:val="28"/>
        </w:rPr>
        <w:t>также развитие в ОУ традиционных видов спорта.</w:t>
      </w:r>
    </w:p>
    <w:p w14:paraId="53D5E686" w14:textId="77777777" w:rsidR="00E214BC" w:rsidRPr="00E214BC" w:rsidRDefault="00E214BC" w:rsidP="00076141">
      <w:pPr>
        <w:numPr>
          <w:ilvl w:val="1"/>
          <w:numId w:val="12"/>
        </w:numPr>
        <w:tabs>
          <w:tab w:val="left" w:pos="1134"/>
        </w:tabs>
        <w:ind w:left="0" w:firstLine="55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214BC">
        <w:rPr>
          <w:rFonts w:ascii="Times New Roman" w:eastAsia="Calibri" w:hAnsi="Times New Roman" w:cs="Times New Roman"/>
          <w:sz w:val="28"/>
        </w:rPr>
        <w:t xml:space="preserve">Задачами спортивного ШСК являются: </w:t>
      </w:r>
    </w:p>
    <w:p w14:paraId="4FF98942" w14:textId="77777777" w:rsidR="00E214BC" w:rsidRPr="00E214BC" w:rsidRDefault="00E214BC" w:rsidP="00076141">
      <w:pPr>
        <w:numPr>
          <w:ilvl w:val="2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4BC">
        <w:rPr>
          <w:rFonts w:ascii="Times New Roman" w:eastAsia="Calibri" w:hAnsi="Times New Roman" w:cs="Times New Roman"/>
          <w:sz w:val="28"/>
          <w:szCs w:val="28"/>
        </w:rPr>
        <w:t>разработка предложений по развитию физической культуры и</w:t>
      </w:r>
      <w:r w:rsidR="00C4726E" w:rsidRPr="00C47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14BC">
        <w:rPr>
          <w:rFonts w:ascii="Times New Roman" w:eastAsia="Calibri" w:hAnsi="Times New Roman" w:cs="Times New Roman"/>
          <w:sz w:val="28"/>
          <w:szCs w:val="28"/>
        </w:rPr>
        <w:t>спорта в ОУ в рамках урочной и внеурочной деятельности;</w:t>
      </w:r>
    </w:p>
    <w:p w14:paraId="33137601" w14:textId="77777777" w:rsidR="00E214BC" w:rsidRPr="00E214BC" w:rsidRDefault="00E214BC" w:rsidP="00076141">
      <w:pPr>
        <w:numPr>
          <w:ilvl w:val="2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4BC">
        <w:rPr>
          <w:rFonts w:ascii="Times New Roman" w:eastAsia="Calibri" w:hAnsi="Times New Roman" w:cs="Times New Roman"/>
          <w:sz w:val="28"/>
          <w:szCs w:val="28"/>
        </w:rPr>
        <w:t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;</w:t>
      </w:r>
    </w:p>
    <w:p w14:paraId="0CA2D3B7" w14:textId="77777777" w:rsidR="00E214BC" w:rsidRPr="00E214BC" w:rsidRDefault="00E214BC" w:rsidP="00076141">
      <w:pPr>
        <w:numPr>
          <w:ilvl w:val="2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4BC">
        <w:rPr>
          <w:rFonts w:ascii="Times New Roman" w:eastAsia="Calibri" w:hAnsi="Times New Roman" w:cs="Times New Roman"/>
          <w:sz w:val="28"/>
          <w:szCs w:val="28"/>
        </w:rPr>
        <w:t>организация физкультурно-спортивной работы ОУ во внеурочное время;</w:t>
      </w:r>
    </w:p>
    <w:p w14:paraId="5DA0D4AB" w14:textId="77777777" w:rsidR="00E214BC" w:rsidRPr="00E214BC" w:rsidRDefault="00E214BC" w:rsidP="00076141">
      <w:pPr>
        <w:numPr>
          <w:ilvl w:val="2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4BC">
        <w:rPr>
          <w:rFonts w:ascii="Times New Roman" w:eastAsia="Calibri" w:hAnsi="Times New Roman" w:cs="Times New Roman"/>
          <w:sz w:val="28"/>
        </w:rPr>
        <w:t>у</w:t>
      </w:r>
      <w:r w:rsidRPr="00E214BC">
        <w:rPr>
          <w:rFonts w:ascii="Times New Roman" w:eastAsia="Calibri" w:hAnsi="Times New Roman" w:cs="Times New Roman"/>
          <w:sz w:val="28"/>
          <w:lang w:eastAsia="ru-RU"/>
        </w:rPr>
        <w:t>частие в спортивных соревнованиях различного уровня среди образовательных организаций;</w:t>
      </w:r>
    </w:p>
    <w:p w14:paraId="7E0B7F01" w14:textId="77777777" w:rsidR="00E214BC" w:rsidRPr="00E214BC" w:rsidRDefault="00E214BC" w:rsidP="00076141">
      <w:pPr>
        <w:numPr>
          <w:ilvl w:val="2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4BC">
        <w:rPr>
          <w:rFonts w:ascii="Times New Roman" w:eastAsia="Calibri" w:hAnsi="Times New Roman" w:cs="Times New Roman"/>
          <w:sz w:val="28"/>
          <w:lang w:eastAsia="ru-RU"/>
        </w:rPr>
        <w:t>развитие волонтерского движения по пропаганде здорового образа жизни;</w:t>
      </w:r>
    </w:p>
    <w:p w14:paraId="1A14563B" w14:textId="77777777" w:rsidR="00E214BC" w:rsidRPr="00E214BC" w:rsidRDefault="00E214BC" w:rsidP="00076141">
      <w:pPr>
        <w:numPr>
          <w:ilvl w:val="2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4BC">
        <w:rPr>
          <w:rFonts w:ascii="Times New Roman" w:eastAsia="Calibri" w:hAnsi="Times New Roman" w:cs="Times New Roman"/>
          <w:sz w:val="28"/>
          <w:lang w:eastAsia="ru-RU"/>
        </w:rPr>
        <w:t>оказание содействия обучающимся, членам спортивных сборных команд образовательных организаций в создании необходимых условий для эффективной организации образовательного и тренировочного процессов;</w:t>
      </w:r>
    </w:p>
    <w:p w14:paraId="193CDB7F" w14:textId="77777777" w:rsidR="00E214BC" w:rsidRPr="00DD4275" w:rsidRDefault="00E214BC" w:rsidP="00076141">
      <w:pPr>
        <w:numPr>
          <w:ilvl w:val="2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40"/>
        <w:ind w:left="0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4BC">
        <w:rPr>
          <w:rFonts w:ascii="Times New Roman" w:eastAsia="Calibri" w:hAnsi="Times New Roman" w:cs="Times New Roman"/>
          <w:sz w:val="28"/>
          <w:lang w:eastAsia="ru-RU"/>
        </w:rPr>
        <w:t>организация спортивно-массовой работы с обучающимися, имеющими отклонения в состоянии здоровья, ограниченные возможности здоровья.</w:t>
      </w:r>
    </w:p>
    <w:p w14:paraId="4EBD443E" w14:textId="77777777" w:rsidR="00DD4275" w:rsidRDefault="00DD4275" w:rsidP="00076141">
      <w:pPr>
        <w:tabs>
          <w:tab w:val="left" w:pos="993"/>
          <w:tab w:val="left" w:pos="1134"/>
        </w:tabs>
        <w:autoSpaceDE w:val="0"/>
        <w:autoSpaceDN w:val="0"/>
        <w:adjustRightInd w:val="0"/>
        <w:spacing w:after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EFE5B3" w14:textId="77777777" w:rsidR="00E8058E" w:rsidRPr="00E214BC" w:rsidRDefault="00E8058E" w:rsidP="00076141">
      <w:pPr>
        <w:tabs>
          <w:tab w:val="left" w:pos="993"/>
          <w:tab w:val="left" w:pos="1134"/>
        </w:tabs>
        <w:autoSpaceDE w:val="0"/>
        <w:autoSpaceDN w:val="0"/>
        <w:adjustRightInd w:val="0"/>
        <w:spacing w:after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4BE271" w14:textId="77777777" w:rsidR="00E214BC" w:rsidRPr="00E214BC" w:rsidRDefault="00E214BC" w:rsidP="00076141">
      <w:pPr>
        <w:numPr>
          <w:ilvl w:val="0"/>
          <w:numId w:val="12"/>
        </w:numPr>
        <w:tabs>
          <w:tab w:val="left" w:pos="1134"/>
        </w:tabs>
        <w:ind w:left="0" w:firstLine="567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E214BC">
        <w:rPr>
          <w:rFonts w:ascii="Times New Roman" w:eastAsia="Calibri" w:hAnsi="Times New Roman" w:cs="Times New Roman"/>
          <w:b/>
          <w:sz w:val="28"/>
        </w:rPr>
        <w:t>Функции ШСК</w:t>
      </w:r>
    </w:p>
    <w:p w14:paraId="053AB76F" w14:textId="77777777" w:rsidR="00E214BC" w:rsidRPr="00E214BC" w:rsidRDefault="00E214BC" w:rsidP="00076141">
      <w:pPr>
        <w:numPr>
          <w:ilvl w:val="1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214BC">
        <w:rPr>
          <w:rFonts w:ascii="Times New Roman" w:eastAsia="Calibri" w:hAnsi="Times New Roman" w:cs="Times New Roman"/>
          <w:sz w:val="28"/>
        </w:rPr>
        <w:t>Организует и проводит</w:t>
      </w:r>
      <w:r w:rsidR="00C4726E">
        <w:rPr>
          <w:rFonts w:ascii="Times New Roman" w:eastAsia="Calibri" w:hAnsi="Times New Roman" w:cs="Times New Roman"/>
          <w:sz w:val="28"/>
        </w:rPr>
        <w:t xml:space="preserve"> физкультурно-оздоровительные </w:t>
      </w:r>
      <w:r w:rsidR="00E8058E">
        <w:rPr>
          <w:rFonts w:ascii="Times New Roman" w:eastAsia="Calibri" w:hAnsi="Times New Roman" w:cs="Times New Roman"/>
          <w:sz w:val="28"/>
        </w:rPr>
        <w:t xml:space="preserve">                                      </w:t>
      </w:r>
      <w:r w:rsidR="00C4726E">
        <w:rPr>
          <w:rFonts w:ascii="Times New Roman" w:eastAsia="Calibri" w:hAnsi="Times New Roman" w:cs="Times New Roman"/>
          <w:sz w:val="28"/>
        </w:rPr>
        <w:t xml:space="preserve">и </w:t>
      </w:r>
      <w:r w:rsidRPr="00E214BC">
        <w:rPr>
          <w:rFonts w:ascii="Times New Roman" w:eastAsia="Calibri" w:hAnsi="Times New Roman" w:cs="Times New Roman"/>
          <w:sz w:val="28"/>
        </w:rPr>
        <w:t xml:space="preserve">спортивно-массовые мероприятия, в том числе школьные этапы 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. </w:t>
      </w:r>
    </w:p>
    <w:p w14:paraId="389BE182" w14:textId="77777777" w:rsidR="00E214BC" w:rsidRPr="00E214BC" w:rsidRDefault="00E214BC" w:rsidP="00076141">
      <w:pPr>
        <w:numPr>
          <w:ilvl w:val="1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214BC">
        <w:rPr>
          <w:rFonts w:ascii="Times New Roman" w:eastAsia="Calibri" w:hAnsi="Times New Roman" w:cs="Times New Roman"/>
          <w:sz w:val="28"/>
        </w:rPr>
        <w:t xml:space="preserve">Формирует команды по видам спорта и обеспечивает их участие </w:t>
      </w:r>
      <w:r w:rsidR="00E8058E">
        <w:rPr>
          <w:rFonts w:ascii="Times New Roman" w:eastAsia="Calibri" w:hAnsi="Times New Roman" w:cs="Times New Roman"/>
          <w:sz w:val="28"/>
        </w:rPr>
        <w:t xml:space="preserve">                 </w:t>
      </w:r>
      <w:r w:rsidRPr="00E214BC">
        <w:rPr>
          <w:rFonts w:ascii="Times New Roman" w:eastAsia="Calibri" w:hAnsi="Times New Roman" w:cs="Times New Roman"/>
          <w:sz w:val="28"/>
        </w:rPr>
        <w:t>в</w:t>
      </w:r>
      <w:r w:rsidR="00C4726E" w:rsidRPr="00C4726E">
        <w:rPr>
          <w:rFonts w:ascii="Times New Roman" w:eastAsia="Calibri" w:hAnsi="Times New Roman" w:cs="Times New Roman"/>
          <w:sz w:val="28"/>
        </w:rPr>
        <w:t xml:space="preserve"> </w:t>
      </w:r>
      <w:r w:rsidRPr="00E214BC">
        <w:rPr>
          <w:rFonts w:ascii="Times New Roman" w:eastAsia="Calibri" w:hAnsi="Times New Roman" w:cs="Times New Roman"/>
          <w:sz w:val="28"/>
        </w:rPr>
        <w:t xml:space="preserve">соревнованиях разного уровня (школьных, муниципальных, территориальных), во Всероссийских спортивных играх школьных спортивных клубов. </w:t>
      </w:r>
    </w:p>
    <w:p w14:paraId="4F271D4E" w14:textId="77777777" w:rsidR="00E214BC" w:rsidRPr="00E214BC" w:rsidRDefault="00E214BC" w:rsidP="00076141">
      <w:pPr>
        <w:numPr>
          <w:ilvl w:val="1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214BC">
        <w:rPr>
          <w:rFonts w:ascii="Times New Roman" w:eastAsia="Calibri" w:hAnsi="Times New Roman" w:cs="Times New Roman"/>
          <w:sz w:val="28"/>
        </w:rPr>
        <w:t xml:space="preserve">Пропагандирует в ОУ основные идеи физической культуры, спорта, здорового образа жизни, в том числе деятельность клуба. </w:t>
      </w:r>
    </w:p>
    <w:p w14:paraId="2A9C1473" w14:textId="77777777" w:rsidR="00E214BC" w:rsidRDefault="00E214BC" w:rsidP="00076141">
      <w:pPr>
        <w:numPr>
          <w:ilvl w:val="1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214BC">
        <w:rPr>
          <w:rFonts w:ascii="Times New Roman" w:eastAsia="Calibri" w:hAnsi="Times New Roman" w:cs="Times New Roman"/>
          <w:sz w:val="28"/>
        </w:rPr>
        <w:t>Поощряет и стимулирует обучающихся, добившихся высоких показателей в физкультурно-спортивной работе.</w:t>
      </w:r>
    </w:p>
    <w:p w14:paraId="40C954D2" w14:textId="77777777" w:rsidR="001B5A85" w:rsidRPr="00E214BC" w:rsidRDefault="001B5A85" w:rsidP="00076141">
      <w:pPr>
        <w:numPr>
          <w:ilvl w:val="1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ШСК имеет право присвоения массовых спортивных разрядов</w:t>
      </w:r>
      <w:r w:rsidR="00E8058E">
        <w:rPr>
          <w:rFonts w:ascii="Times New Roman" w:eastAsia="Calibri" w:hAnsi="Times New Roman" w:cs="Times New Roman"/>
          <w:sz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</w:rPr>
        <w:t xml:space="preserve"> по культивируемым видам спорта до второго взрослого разряда включительно.</w:t>
      </w:r>
    </w:p>
    <w:p w14:paraId="06C7DC5A" w14:textId="77777777" w:rsidR="00E214BC" w:rsidRPr="00E214BC" w:rsidRDefault="00E214BC" w:rsidP="00076141">
      <w:pPr>
        <w:numPr>
          <w:ilvl w:val="1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2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воспитанию физических и морально-волевых качеств, укреплению здоровья обучающихся, соци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й активности обучающихся </w:t>
      </w:r>
      <w:r w:rsidR="00E80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E2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работников общеобразовательных учреждений, реализующих образовательные программы начального общего, основного общего, среднего общего образования, посредством занятий физической культурой и спортом.</w:t>
      </w:r>
    </w:p>
    <w:p w14:paraId="3C5D16ED" w14:textId="77777777" w:rsidR="00E214BC" w:rsidRPr="00E214BC" w:rsidRDefault="00E214BC" w:rsidP="00076141">
      <w:pPr>
        <w:numPr>
          <w:ilvl w:val="1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2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работу по физической реабилитации обучающихся, имеющих отклонение в состоянии здоровья, ограниченные возможности здоровья, привлекает их к участию и проведению массовых физкультурно-оздоровительных и спортивных мероприятий.</w:t>
      </w:r>
    </w:p>
    <w:p w14:paraId="5A455EB5" w14:textId="77777777" w:rsidR="00E214BC" w:rsidRPr="00E214BC" w:rsidRDefault="00E214BC" w:rsidP="00076141">
      <w:pPr>
        <w:numPr>
          <w:ilvl w:val="1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2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ет обучающихся о проводимых спортивных, физкультурных и оздоровительных мероприятиях в общеобразовательных учреждениях, реализующих образовательные программы начального общего, основного общего, среднего общего образования.</w:t>
      </w:r>
    </w:p>
    <w:p w14:paraId="324F3313" w14:textId="77777777" w:rsidR="00E214BC" w:rsidRPr="00E214BC" w:rsidRDefault="00E214BC" w:rsidP="00076141">
      <w:pPr>
        <w:numPr>
          <w:ilvl w:val="1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214BC">
        <w:rPr>
          <w:rFonts w:ascii="Times New Roman" w:eastAsia="Calibri" w:hAnsi="Times New Roman" w:cs="Times New Roman"/>
          <w:sz w:val="28"/>
        </w:rPr>
        <w:t xml:space="preserve">Участвует в организации работы зимних и летних пришкольных оздоровительно-спортивных лагерей (площадок). </w:t>
      </w:r>
    </w:p>
    <w:p w14:paraId="23673A45" w14:textId="77777777" w:rsidR="00E214BC" w:rsidRPr="00E214BC" w:rsidRDefault="00E214BC" w:rsidP="00076141">
      <w:pPr>
        <w:numPr>
          <w:ilvl w:val="1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214BC">
        <w:rPr>
          <w:rFonts w:ascii="Times New Roman" w:eastAsia="Calibri" w:hAnsi="Times New Roman" w:cs="Times New Roman"/>
          <w:sz w:val="28"/>
        </w:rPr>
        <w:t xml:space="preserve">Организует и проводит конкурсы на лучшую постановку физкультурно-оздоровительной и спортивно-массовой работы среди классов в ОУ. </w:t>
      </w:r>
    </w:p>
    <w:p w14:paraId="4A331ECA" w14:textId="77777777" w:rsidR="00E214BC" w:rsidRPr="00E214BC" w:rsidRDefault="00E214BC" w:rsidP="00076141">
      <w:pPr>
        <w:numPr>
          <w:ilvl w:val="1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214BC">
        <w:rPr>
          <w:rFonts w:ascii="Times New Roman" w:eastAsia="Calibri" w:hAnsi="Times New Roman" w:cs="Times New Roman"/>
          <w:sz w:val="28"/>
        </w:rPr>
        <w:t xml:space="preserve"> Проводит учебно-тренировочные сборы (смены) для подготовки команд к участию в региональных и всероссийских соревнованиях.</w:t>
      </w:r>
    </w:p>
    <w:p w14:paraId="26310E4A" w14:textId="77777777" w:rsidR="00CA4D83" w:rsidRPr="00E214BC" w:rsidRDefault="00CA4D83" w:rsidP="00076141">
      <w:pPr>
        <w:tabs>
          <w:tab w:val="left" w:pos="1134"/>
        </w:tabs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42FDFDBB" w14:textId="77777777" w:rsidR="00E214BC" w:rsidRPr="00E214BC" w:rsidRDefault="00E214BC" w:rsidP="00076141">
      <w:pPr>
        <w:numPr>
          <w:ilvl w:val="0"/>
          <w:numId w:val="12"/>
        </w:numPr>
        <w:tabs>
          <w:tab w:val="left" w:pos="1134"/>
        </w:tabs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E214BC">
        <w:rPr>
          <w:rFonts w:ascii="Times New Roman" w:eastAsia="Calibri" w:hAnsi="Times New Roman" w:cs="Times New Roman"/>
          <w:b/>
          <w:sz w:val="28"/>
        </w:rPr>
        <w:t>Организационная структура ШСК</w:t>
      </w:r>
    </w:p>
    <w:p w14:paraId="24FBC866" w14:textId="77777777" w:rsidR="00E214BC" w:rsidRPr="00E214BC" w:rsidRDefault="00E214BC" w:rsidP="00076141">
      <w:pPr>
        <w:numPr>
          <w:ilvl w:val="1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214BC">
        <w:rPr>
          <w:rFonts w:ascii="Times New Roman" w:eastAsia="Calibri" w:hAnsi="Times New Roman" w:cs="Times New Roman"/>
          <w:sz w:val="28"/>
        </w:rPr>
        <w:t xml:space="preserve">Управление ШСК осуществляет его руководитель, назначаемый директором ОУ. </w:t>
      </w:r>
    </w:p>
    <w:p w14:paraId="6A43C63F" w14:textId="77777777" w:rsidR="00E214BC" w:rsidRPr="00E214BC" w:rsidRDefault="00E214BC" w:rsidP="00076141">
      <w:pPr>
        <w:numPr>
          <w:ilvl w:val="1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214BC">
        <w:rPr>
          <w:rFonts w:ascii="Times New Roman" w:eastAsia="Calibri" w:hAnsi="Times New Roman" w:cs="Times New Roman"/>
          <w:sz w:val="28"/>
        </w:rPr>
        <w:t xml:space="preserve">Руководитель ШСК осуществляет организацию и руководство всеми направлениями его деятельности, </w:t>
      </w: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дет его заседания, действует от имени </w:t>
      </w: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ШСК, представляет его в</w:t>
      </w:r>
      <w:r w:rsidR="00C4726E" w:rsidRPr="00C472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 образовательного учреждения, общественных и</w:t>
      </w:r>
      <w:r w:rsidR="00C4726E" w:rsidRPr="00C472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ых организациях.</w:t>
      </w:r>
    </w:p>
    <w:p w14:paraId="45194CE2" w14:textId="77777777" w:rsidR="00E214BC" w:rsidRPr="00E214BC" w:rsidRDefault="00E214BC" w:rsidP="00076141">
      <w:pPr>
        <w:numPr>
          <w:ilvl w:val="1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ми направлениями деятельности руководителя ШСК являются: </w:t>
      </w:r>
    </w:p>
    <w:p w14:paraId="76A74673" w14:textId="77777777" w:rsidR="00E214BC" w:rsidRPr="00E214BC" w:rsidRDefault="00E214BC" w:rsidP="00076141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41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ирование деятельности ШСК, определение целей, задач и направлений деятельности; </w:t>
      </w:r>
    </w:p>
    <w:p w14:paraId="0A46AD81" w14:textId="77777777" w:rsidR="00E214BC" w:rsidRPr="00E214BC" w:rsidRDefault="00E214BC" w:rsidP="00076141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41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работы спортивных секций, детских групп здоровья;</w:t>
      </w:r>
    </w:p>
    <w:p w14:paraId="547AEDED" w14:textId="77777777" w:rsidR="00E214BC" w:rsidRPr="00E214BC" w:rsidRDefault="00E214BC" w:rsidP="00076141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41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ование расписания занятий; </w:t>
      </w:r>
    </w:p>
    <w:p w14:paraId="0B06828E" w14:textId="77777777" w:rsidR="00E214BC" w:rsidRPr="00E214BC" w:rsidRDefault="00E214BC" w:rsidP="00076141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41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ка и утверждение календарного плана спортивно-массовых мероприятий с учащимися школы, организация и проведение спортивно-массовых мероприятий (соревнований, праздников и других мероприятий физкультурно-оздоровительной направленности); </w:t>
      </w:r>
    </w:p>
    <w:p w14:paraId="13CB32D1" w14:textId="77777777" w:rsidR="00E214BC" w:rsidRPr="00E214BC" w:rsidRDefault="00E214BC" w:rsidP="00076141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41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ординация деятельности педагогических работников (инструкторов физической культуры, педагогов дополнительного образования, тренеров-преподавателей), работающих в ШСК, по выполнению образовательных и учебных программ, разработке необходимой учебно-методической документации; </w:t>
      </w:r>
    </w:p>
    <w:p w14:paraId="75693C5C" w14:textId="77777777" w:rsidR="00E214BC" w:rsidRPr="00E214BC" w:rsidRDefault="00E214BC" w:rsidP="00076141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41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просветительской работы с учащимися, педагогами, родителями; </w:t>
      </w:r>
    </w:p>
    <w:p w14:paraId="613D9DB7" w14:textId="77777777" w:rsidR="00E214BC" w:rsidRPr="00E214BC" w:rsidRDefault="00E214BC" w:rsidP="00076141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41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деятельности Совета ШСК; </w:t>
      </w:r>
    </w:p>
    <w:p w14:paraId="13D85EE8" w14:textId="77777777" w:rsidR="00E214BC" w:rsidRPr="00E214BC" w:rsidRDefault="00E214BC" w:rsidP="00076141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41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авление отчетности по установленным формам, в том числе </w:t>
      </w:r>
      <w:r w:rsidR="00E805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</w:t>
      </w: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C4726E" w:rsidRPr="00C472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ованием электронных форм ведения документации. </w:t>
      </w:r>
    </w:p>
    <w:p w14:paraId="6EBDB38F" w14:textId="77777777" w:rsidR="00E214BC" w:rsidRPr="00E214BC" w:rsidRDefault="00E214BC" w:rsidP="00076141">
      <w:pPr>
        <w:numPr>
          <w:ilvl w:val="1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214BC">
        <w:rPr>
          <w:rFonts w:ascii="Times New Roman" w:eastAsia="Calibri" w:hAnsi="Times New Roman" w:cs="Times New Roman"/>
          <w:sz w:val="28"/>
        </w:rPr>
        <w:t>Формами самоуправления ШСК являются общее собрание ШСК и Совет, который избирается общим собранием сроком на 1 год.</w:t>
      </w:r>
    </w:p>
    <w:p w14:paraId="7E9E6783" w14:textId="77777777" w:rsidR="00E214BC" w:rsidRPr="00E214BC" w:rsidRDefault="00E214BC" w:rsidP="00076141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t>Общее собрание членов ШСК созывается по мере необходимости, но не реже одного раза в год. Общим собранием членов ШСК избирается совет ШСК из числа обучающихся, спортсменов-активистов, организаторов физической подготовки классов, родителей, педагогических работников.</w:t>
      </w:r>
    </w:p>
    <w:p w14:paraId="1DF60274" w14:textId="77777777" w:rsidR="00E214BC" w:rsidRDefault="00E214BC" w:rsidP="00076141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t>Заседания совета ШСК проводятся не реже одного раза в два месяца.</w:t>
      </w:r>
    </w:p>
    <w:p w14:paraId="01C8EB58" w14:textId="77777777" w:rsidR="00E214BC" w:rsidRPr="00E214BC" w:rsidRDefault="00E214BC" w:rsidP="00076141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вет ШСК: </w:t>
      </w:r>
    </w:p>
    <w:p w14:paraId="13F94239" w14:textId="77777777" w:rsidR="00E214BC" w:rsidRPr="00E214BC" w:rsidRDefault="00E214BC" w:rsidP="00076141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1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имает решение о названии ШСК; </w:t>
      </w:r>
    </w:p>
    <w:p w14:paraId="5C6E417A" w14:textId="77777777" w:rsidR="00E214BC" w:rsidRPr="00E214BC" w:rsidRDefault="00E214BC" w:rsidP="00076141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1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ает символику ШСК; </w:t>
      </w:r>
    </w:p>
    <w:p w14:paraId="0CD2BBB7" w14:textId="77777777" w:rsidR="00E214BC" w:rsidRPr="00E214BC" w:rsidRDefault="00E214BC" w:rsidP="00076141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1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ает план работы на год и предоставляет ежегодный отчет о работе ШСК; </w:t>
      </w:r>
    </w:p>
    <w:p w14:paraId="0B781F85" w14:textId="77777777" w:rsidR="00E214BC" w:rsidRPr="00E214BC" w:rsidRDefault="00E214BC" w:rsidP="00076141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1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имает решения о приеме и исключении членов ШСК; </w:t>
      </w:r>
    </w:p>
    <w:p w14:paraId="1A5DE219" w14:textId="77777777" w:rsidR="00E214BC" w:rsidRPr="00E214BC" w:rsidRDefault="00E214BC" w:rsidP="00076141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1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ует проведение общешкольных спортивных мероприятий; </w:t>
      </w:r>
    </w:p>
    <w:p w14:paraId="1EB79613" w14:textId="77777777" w:rsidR="00E214BC" w:rsidRPr="00E214BC" w:rsidRDefault="00E214BC" w:rsidP="00076141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1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t>организует работу спортивных и туристических секций, кружков общей физической подготовки, судейских коллегий;</w:t>
      </w:r>
    </w:p>
    <w:p w14:paraId="04052B33" w14:textId="77777777" w:rsidR="00E214BC" w:rsidRPr="00E214BC" w:rsidRDefault="00E214BC" w:rsidP="00076141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1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t>обеспечивает систематиче</w:t>
      </w:r>
      <w:r w:rsidR="00C619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ое информирование обучающихся </w:t>
      </w:r>
      <w:r w:rsidR="00E805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</w:t>
      </w: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C619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дителей (законных представителей) о деятельности ШСК; </w:t>
      </w:r>
    </w:p>
    <w:p w14:paraId="55570444" w14:textId="77777777" w:rsidR="00E214BC" w:rsidRPr="00E214BC" w:rsidRDefault="00E214BC" w:rsidP="00076141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1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общает накопленный опыт работы и обеспечивает развитие лучших традиций деятельности ШСК; </w:t>
      </w:r>
    </w:p>
    <w:p w14:paraId="064B7C26" w14:textId="77777777" w:rsidR="00E214BC" w:rsidRPr="00E214BC" w:rsidRDefault="00E214BC" w:rsidP="00076141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1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вает взаимодействие с учреждениями, общественными организациями, спортивными федерациями и т.д.; </w:t>
      </w:r>
    </w:p>
    <w:p w14:paraId="18E6704F" w14:textId="77777777" w:rsidR="00E214BC" w:rsidRPr="00E214BC" w:rsidRDefault="00E214BC" w:rsidP="00076141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1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готовит предложения руководителю общеобразовательного учреждения о поощрении членов ШСК, обеспечивших высокие результаты </w:t>
      </w:r>
      <w:r w:rsidR="00E805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</w:t>
      </w: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E805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онной, физкультурно-оздоровительной спортивно-массовой работе. </w:t>
      </w:r>
    </w:p>
    <w:p w14:paraId="5B6F4A82" w14:textId="77777777" w:rsidR="00E214BC" w:rsidRPr="00E214BC" w:rsidRDefault="00E214BC" w:rsidP="00076141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лассах и учебных группах избирается физкультурный организатор (физорг), который организует спортивно-массовую работу в классах и учебных группах образовательного учреждения. </w:t>
      </w:r>
    </w:p>
    <w:p w14:paraId="578A45D3" w14:textId="77777777" w:rsidR="00E214BC" w:rsidRPr="00E214BC" w:rsidRDefault="00E214BC" w:rsidP="00076141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рганизации работы по различным направлениям деятельности в структуре ШСК могут создаваться комиссии. </w:t>
      </w:r>
    </w:p>
    <w:p w14:paraId="6EA59F5E" w14:textId="77777777" w:rsidR="00E214BC" w:rsidRPr="00E214BC" w:rsidRDefault="00E214BC" w:rsidP="00076141">
      <w:pPr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14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брания и заседания считаются правомочными, если в них участвует более половины членов ШСК, совета ШСК. </w:t>
      </w:r>
    </w:p>
    <w:p w14:paraId="62DFD2AE" w14:textId="77777777" w:rsidR="00E214BC" w:rsidRPr="00E214BC" w:rsidRDefault="00E214BC" w:rsidP="00076141">
      <w:pPr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14BC">
        <w:rPr>
          <w:rFonts w:ascii="Times New Roman" w:eastAsia="Calibri" w:hAnsi="Times New Roman" w:cs="Times New Roman"/>
          <w:sz w:val="28"/>
        </w:rPr>
        <w:t>Основными формами работы ШСК являются занятия</w:t>
      </w:r>
      <w:r w:rsidR="00C4726E" w:rsidRPr="00C4726E">
        <w:rPr>
          <w:rFonts w:ascii="Times New Roman" w:eastAsia="Calibri" w:hAnsi="Times New Roman" w:cs="Times New Roman"/>
          <w:sz w:val="28"/>
        </w:rPr>
        <w:t xml:space="preserve"> </w:t>
      </w:r>
      <w:r w:rsidRPr="00E214BC">
        <w:rPr>
          <w:rFonts w:ascii="Times New Roman" w:eastAsia="Calibri" w:hAnsi="Times New Roman" w:cs="Times New Roman"/>
          <w:sz w:val="28"/>
        </w:rPr>
        <w:t xml:space="preserve">в секциях, группах и командах, комплектующиеся с учетом пола, уровня физической и спортивно-технической подготовленности. </w:t>
      </w:r>
    </w:p>
    <w:p w14:paraId="3FA24F07" w14:textId="77777777" w:rsidR="00E214BC" w:rsidRPr="00E214BC" w:rsidRDefault="00E214BC" w:rsidP="00076141">
      <w:pPr>
        <w:numPr>
          <w:ilvl w:val="1"/>
          <w:numId w:val="12"/>
        </w:numPr>
        <w:tabs>
          <w:tab w:val="left" w:pos="1276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214BC">
        <w:rPr>
          <w:rFonts w:ascii="Times New Roman" w:eastAsia="Calibri" w:hAnsi="Times New Roman" w:cs="Times New Roman"/>
          <w:sz w:val="28"/>
        </w:rPr>
        <w:t xml:space="preserve">Членами клуба являются обучающиеся ОУ, родители, педагоги ОУ. </w:t>
      </w:r>
    </w:p>
    <w:p w14:paraId="50BE9602" w14:textId="77777777" w:rsidR="00E214BC" w:rsidRPr="00E214BC" w:rsidRDefault="00E214BC" w:rsidP="00076141">
      <w:pPr>
        <w:numPr>
          <w:ilvl w:val="1"/>
          <w:numId w:val="12"/>
        </w:numPr>
        <w:tabs>
          <w:tab w:val="left" w:pos="1276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214BC">
        <w:rPr>
          <w:rFonts w:ascii="Times New Roman" w:eastAsia="Calibri" w:hAnsi="Times New Roman" w:cs="Times New Roman"/>
          <w:sz w:val="28"/>
        </w:rPr>
        <w:t xml:space="preserve">Занятия в ШСК проводятся в соответствии с графиками, расписаниями, планами физкультурно-спортивных мероприятий. </w:t>
      </w:r>
    </w:p>
    <w:p w14:paraId="3A8DBC18" w14:textId="77777777" w:rsidR="00E214BC" w:rsidRPr="009173F6" w:rsidRDefault="00E214BC" w:rsidP="00076141">
      <w:pPr>
        <w:numPr>
          <w:ilvl w:val="1"/>
          <w:numId w:val="12"/>
        </w:numPr>
        <w:tabs>
          <w:tab w:val="left" w:pos="1276"/>
        </w:tabs>
        <w:ind w:left="0" w:firstLine="567"/>
        <w:contextualSpacing/>
        <w:jc w:val="both"/>
        <w:rPr>
          <w:rFonts w:ascii="Times New Roman" w:eastAsia="Calibri" w:hAnsi="Times New Roman" w:cs="Times New Roman"/>
          <w:color w:val="FF0000"/>
          <w:sz w:val="28"/>
        </w:rPr>
      </w:pPr>
      <w:r w:rsidRPr="00E214BC">
        <w:rPr>
          <w:rFonts w:ascii="Times New Roman" w:eastAsia="Calibri" w:hAnsi="Times New Roman" w:cs="Times New Roman"/>
          <w:sz w:val="28"/>
        </w:rPr>
        <w:t>Непосредственное проведение занятий в ШСК осуществляется учителями физической культуры, педагогами школы.</w:t>
      </w:r>
    </w:p>
    <w:p w14:paraId="6A75B7BD" w14:textId="77777777" w:rsidR="00E214BC" w:rsidRDefault="009173F6" w:rsidP="00076141">
      <w:pPr>
        <w:numPr>
          <w:ilvl w:val="1"/>
          <w:numId w:val="12"/>
        </w:numPr>
        <w:tabs>
          <w:tab w:val="left" w:pos="1276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173F6">
        <w:rPr>
          <w:rFonts w:ascii="Times New Roman" w:eastAsia="Calibri" w:hAnsi="Times New Roman" w:cs="Times New Roman"/>
          <w:sz w:val="28"/>
        </w:rPr>
        <w:t>К занятиям в спортивных клубах допускаютс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9173F6">
        <w:rPr>
          <w:rFonts w:ascii="Times New Roman" w:eastAsia="Calibri" w:hAnsi="Times New Roman" w:cs="Times New Roman"/>
          <w:sz w:val="28"/>
        </w:rPr>
        <w:t>несовершеннолетние обучающиеся, представившие на им</w:t>
      </w:r>
      <w:r>
        <w:rPr>
          <w:rFonts w:ascii="Times New Roman" w:eastAsia="Calibri" w:hAnsi="Times New Roman" w:cs="Times New Roman"/>
          <w:sz w:val="28"/>
        </w:rPr>
        <w:t xml:space="preserve">я </w:t>
      </w:r>
      <w:r w:rsidR="009920E6">
        <w:rPr>
          <w:rFonts w:ascii="Times New Roman" w:eastAsia="Calibri" w:hAnsi="Times New Roman" w:cs="Times New Roman"/>
          <w:sz w:val="28"/>
        </w:rPr>
        <w:t>руководителя ШСК</w:t>
      </w:r>
      <w:r w:rsidRPr="009173F6">
        <w:rPr>
          <w:rFonts w:ascii="Times New Roman" w:eastAsia="Calibri" w:hAnsi="Times New Roman" w:cs="Times New Roman"/>
          <w:sz w:val="28"/>
        </w:rPr>
        <w:t xml:space="preserve"> письменное заявление от их родителей (законных представителей),</w:t>
      </w:r>
      <w:r w:rsidR="00E8058E">
        <w:rPr>
          <w:rFonts w:ascii="Times New Roman" w:eastAsia="Calibri" w:hAnsi="Times New Roman" w:cs="Times New Roman"/>
          <w:sz w:val="28"/>
        </w:rPr>
        <w:t xml:space="preserve"> </w:t>
      </w:r>
      <w:r w:rsidRPr="009173F6">
        <w:rPr>
          <w:rFonts w:ascii="Times New Roman" w:eastAsia="Calibri" w:hAnsi="Times New Roman" w:cs="Times New Roman"/>
          <w:sz w:val="28"/>
        </w:rPr>
        <w:t>а также медицинскую справку, в которой указываются сведения о состо</w:t>
      </w:r>
      <w:r>
        <w:rPr>
          <w:rFonts w:ascii="Times New Roman" w:eastAsia="Calibri" w:hAnsi="Times New Roman" w:cs="Times New Roman"/>
          <w:sz w:val="28"/>
        </w:rPr>
        <w:t>янии их здоровья.</w:t>
      </w:r>
    </w:p>
    <w:p w14:paraId="4116B164" w14:textId="77777777" w:rsidR="00E8058E" w:rsidRDefault="00E8058E" w:rsidP="00E8058E">
      <w:pPr>
        <w:tabs>
          <w:tab w:val="left" w:pos="1276"/>
        </w:tabs>
        <w:ind w:left="567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1EA01A1A" w14:textId="77777777" w:rsidR="00E214BC" w:rsidRPr="00E214BC" w:rsidRDefault="00E214BC" w:rsidP="00076141">
      <w:pPr>
        <w:numPr>
          <w:ilvl w:val="0"/>
          <w:numId w:val="12"/>
        </w:numPr>
        <w:tabs>
          <w:tab w:val="left" w:pos="1134"/>
        </w:tabs>
        <w:ind w:left="0" w:firstLine="567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E214BC">
        <w:rPr>
          <w:rFonts w:ascii="Times New Roman" w:eastAsia="Calibri" w:hAnsi="Times New Roman" w:cs="Times New Roman"/>
          <w:b/>
          <w:sz w:val="28"/>
        </w:rPr>
        <w:t>Права и обязанности</w:t>
      </w:r>
    </w:p>
    <w:p w14:paraId="7F1629F0" w14:textId="77777777" w:rsidR="00E214BC" w:rsidRPr="00E214BC" w:rsidRDefault="00E214BC" w:rsidP="00076141">
      <w:pPr>
        <w:numPr>
          <w:ilvl w:val="1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214BC">
        <w:rPr>
          <w:rFonts w:ascii="Times New Roman" w:eastAsia="Calibri" w:hAnsi="Times New Roman" w:cs="Times New Roman"/>
          <w:sz w:val="28"/>
        </w:rPr>
        <w:t xml:space="preserve">Права и обязанности педагогов спортивного клуба определяются трудовым законодательством РФ, Уставом ОУ, правилами внутреннего распорядка ОУ, а также должностными инструкциями. </w:t>
      </w:r>
    </w:p>
    <w:p w14:paraId="1053DBDE" w14:textId="77777777" w:rsidR="00E214BC" w:rsidRPr="00E214BC" w:rsidRDefault="00E214BC" w:rsidP="00076141">
      <w:pPr>
        <w:numPr>
          <w:ilvl w:val="1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214BC">
        <w:rPr>
          <w:rFonts w:ascii="Times New Roman" w:eastAsia="Calibri" w:hAnsi="Times New Roman" w:cs="Times New Roman"/>
          <w:sz w:val="28"/>
        </w:rPr>
        <w:t xml:space="preserve">Обучающиеся имеют право в соответствии со своими способностями, возможностями и интересами на выбор секций и групп для занятий, участвовать в физкультурно-оздоровительных мероприятиях, спартакиадах, физкультурных праздниках за свой ШСК. </w:t>
      </w:r>
    </w:p>
    <w:p w14:paraId="7C269AE7" w14:textId="77777777" w:rsidR="00E214BC" w:rsidRPr="00E214BC" w:rsidRDefault="00E214BC" w:rsidP="00076141">
      <w:pPr>
        <w:numPr>
          <w:ilvl w:val="1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214BC">
        <w:rPr>
          <w:rFonts w:ascii="Times New Roman" w:eastAsia="Calibri" w:hAnsi="Times New Roman" w:cs="Times New Roman"/>
          <w:sz w:val="28"/>
        </w:rPr>
        <w:t xml:space="preserve">Обучающиеся (члены ШСК) обязаны добросовестно посещать занятия в спортивных секциях и кружках, а также бережно относиться к спортивному оборудованию и другому имуществу ШСК. </w:t>
      </w:r>
    </w:p>
    <w:p w14:paraId="70118627" w14:textId="77777777" w:rsidR="00E214BC" w:rsidRPr="00E214BC" w:rsidRDefault="00E214BC" w:rsidP="00076141">
      <w:pPr>
        <w:tabs>
          <w:tab w:val="left" w:pos="1134"/>
        </w:tabs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6B547848" w14:textId="77777777" w:rsidR="00E214BC" w:rsidRPr="00E214BC" w:rsidRDefault="00E214BC" w:rsidP="00076141">
      <w:pPr>
        <w:numPr>
          <w:ilvl w:val="0"/>
          <w:numId w:val="12"/>
        </w:numPr>
        <w:tabs>
          <w:tab w:val="left" w:pos="1134"/>
        </w:tabs>
        <w:ind w:left="0" w:firstLine="567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E214BC">
        <w:rPr>
          <w:rFonts w:ascii="Times New Roman" w:eastAsia="Calibri" w:hAnsi="Times New Roman" w:cs="Times New Roman"/>
          <w:b/>
          <w:sz w:val="28"/>
        </w:rPr>
        <w:t>Финансирование</w:t>
      </w:r>
    </w:p>
    <w:p w14:paraId="22975493" w14:textId="77777777" w:rsidR="00E214BC" w:rsidRPr="00E214BC" w:rsidRDefault="00E214BC" w:rsidP="00076141">
      <w:pPr>
        <w:numPr>
          <w:ilvl w:val="1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214BC">
        <w:rPr>
          <w:rFonts w:ascii="Times New Roman" w:eastAsia="Calibri" w:hAnsi="Times New Roman" w:cs="Times New Roman"/>
          <w:sz w:val="28"/>
        </w:rPr>
        <w:t>Деятельность спортивного клуба финансируется из средств ОУ и привлеченных средств (добровольные пожертвования, взносы, передаваемые материальные ценности от государственных, частных</w:t>
      </w:r>
      <w:r w:rsidR="00C4726E" w:rsidRPr="00C4726E">
        <w:rPr>
          <w:rFonts w:ascii="Times New Roman" w:eastAsia="Calibri" w:hAnsi="Times New Roman" w:cs="Times New Roman"/>
          <w:sz w:val="28"/>
        </w:rPr>
        <w:t xml:space="preserve"> </w:t>
      </w:r>
      <w:r w:rsidRPr="00E214BC">
        <w:rPr>
          <w:rFonts w:ascii="Times New Roman" w:eastAsia="Calibri" w:hAnsi="Times New Roman" w:cs="Times New Roman"/>
          <w:sz w:val="28"/>
        </w:rPr>
        <w:t>и других организаций, предприятий, а также отдельных физических лиц).</w:t>
      </w:r>
    </w:p>
    <w:p w14:paraId="22944CF7" w14:textId="77777777" w:rsidR="00E214BC" w:rsidRPr="00E214BC" w:rsidRDefault="00E214BC" w:rsidP="00076141">
      <w:pPr>
        <w:numPr>
          <w:ilvl w:val="1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214BC">
        <w:rPr>
          <w:rFonts w:ascii="Times New Roman" w:eastAsia="Calibri" w:hAnsi="Times New Roman" w:cs="Times New Roman"/>
          <w:sz w:val="28"/>
        </w:rPr>
        <w:t xml:space="preserve">Оплата труда педагогических работников осуществляется в соответствии с действующим законодательством Российской Федерации. </w:t>
      </w:r>
    </w:p>
    <w:p w14:paraId="2E597719" w14:textId="77777777" w:rsidR="00E214BC" w:rsidRDefault="00E214BC" w:rsidP="00076141">
      <w:pPr>
        <w:tabs>
          <w:tab w:val="left" w:pos="1134"/>
        </w:tabs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393ACBFB" w14:textId="77777777" w:rsidR="00E8058E" w:rsidRPr="00E214BC" w:rsidRDefault="00E8058E" w:rsidP="00076141">
      <w:pPr>
        <w:tabs>
          <w:tab w:val="left" w:pos="1134"/>
        </w:tabs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1FB0241E" w14:textId="77777777" w:rsidR="00E214BC" w:rsidRPr="00E214BC" w:rsidRDefault="00E214BC" w:rsidP="00076141">
      <w:pPr>
        <w:numPr>
          <w:ilvl w:val="0"/>
          <w:numId w:val="12"/>
        </w:numPr>
        <w:tabs>
          <w:tab w:val="left" w:pos="1134"/>
        </w:tabs>
        <w:ind w:left="0" w:firstLine="567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E214BC">
        <w:rPr>
          <w:rFonts w:ascii="Times New Roman" w:eastAsia="Calibri" w:hAnsi="Times New Roman" w:cs="Times New Roman"/>
          <w:b/>
          <w:sz w:val="28"/>
        </w:rPr>
        <w:lastRenderedPageBreak/>
        <w:t>Ответственность Клуба</w:t>
      </w:r>
    </w:p>
    <w:p w14:paraId="436654C3" w14:textId="77777777" w:rsidR="00E214BC" w:rsidRPr="00E214BC" w:rsidRDefault="00E214BC" w:rsidP="00076141">
      <w:pPr>
        <w:numPr>
          <w:ilvl w:val="1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214BC">
        <w:rPr>
          <w:rFonts w:ascii="Times New Roman" w:eastAsia="Calibri" w:hAnsi="Times New Roman" w:cs="Times New Roman"/>
          <w:sz w:val="28"/>
        </w:rPr>
        <w:t xml:space="preserve">Ответственность за качество выполнения возложенных настоящим Положением на ШСК целей, задач и функций, выполнение плана работы по всем направлениям деятельности, сохранность оборудования и спортивного инвентаря, а также за создание условий для эффективной работы своих подчиненных несет руководитель ШСК. </w:t>
      </w:r>
    </w:p>
    <w:p w14:paraId="47CE89B7" w14:textId="77777777" w:rsidR="00E214BC" w:rsidRPr="00E214BC" w:rsidRDefault="00E214BC" w:rsidP="00076141">
      <w:pPr>
        <w:numPr>
          <w:ilvl w:val="1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214BC">
        <w:rPr>
          <w:rFonts w:ascii="Times New Roman" w:eastAsia="Calibri" w:hAnsi="Times New Roman" w:cs="Times New Roman"/>
          <w:sz w:val="28"/>
        </w:rPr>
        <w:t>Каждый педагог ШСК несет ответственность за качество выполнения работ, возложенных на него должностной инструкцией,</w:t>
      </w:r>
      <w:r w:rsidR="00E8058E">
        <w:rPr>
          <w:rFonts w:ascii="Times New Roman" w:eastAsia="Calibri" w:hAnsi="Times New Roman" w:cs="Times New Roman"/>
          <w:sz w:val="28"/>
        </w:rPr>
        <w:t xml:space="preserve"> </w:t>
      </w:r>
      <w:r w:rsidRPr="00E214BC">
        <w:rPr>
          <w:rFonts w:ascii="Times New Roman" w:eastAsia="Calibri" w:hAnsi="Times New Roman" w:cs="Times New Roman"/>
          <w:sz w:val="28"/>
        </w:rPr>
        <w:t>а также за сохранность имущества, жизнь и здоровье обучающихся.</w:t>
      </w:r>
    </w:p>
    <w:p w14:paraId="59861941" w14:textId="77777777" w:rsidR="00E214BC" w:rsidRPr="00E214BC" w:rsidRDefault="00E214BC" w:rsidP="000761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83C269" w14:textId="77777777" w:rsidR="00E214BC" w:rsidRPr="00E214BC" w:rsidRDefault="00E214BC" w:rsidP="00076141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41C5E9EC" w14:textId="77777777" w:rsidR="00673F89" w:rsidRDefault="00673F89" w:rsidP="00076141"/>
    <w:sectPr w:rsidR="00673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365C"/>
    <w:multiLevelType w:val="hybridMultilevel"/>
    <w:tmpl w:val="266ED2E2"/>
    <w:lvl w:ilvl="0" w:tplc="CDCC90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55097B"/>
    <w:multiLevelType w:val="multilevel"/>
    <w:tmpl w:val="ADD07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17FF39A9"/>
    <w:multiLevelType w:val="multilevel"/>
    <w:tmpl w:val="9B267A7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3220B28"/>
    <w:multiLevelType w:val="multilevel"/>
    <w:tmpl w:val="657A93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C40CBE"/>
    <w:multiLevelType w:val="multilevel"/>
    <w:tmpl w:val="EE40CE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4419437B"/>
    <w:multiLevelType w:val="multilevel"/>
    <w:tmpl w:val="6854C1FA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6" w15:restartNumberingAfterBreak="0">
    <w:nsid w:val="45DC5C79"/>
    <w:multiLevelType w:val="multilevel"/>
    <w:tmpl w:val="657A93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FF1706"/>
    <w:multiLevelType w:val="multilevel"/>
    <w:tmpl w:val="657A93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4F5CDD"/>
    <w:multiLevelType w:val="hybridMultilevel"/>
    <w:tmpl w:val="ABFEE342"/>
    <w:lvl w:ilvl="0" w:tplc="CDCC90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82B5FB3"/>
    <w:multiLevelType w:val="hybridMultilevel"/>
    <w:tmpl w:val="487C20FC"/>
    <w:lvl w:ilvl="0" w:tplc="CDCC90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A10574C"/>
    <w:multiLevelType w:val="multilevel"/>
    <w:tmpl w:val="ED824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D5B2666"/>
    <w:multiLevelType w:val="multilevel"/>
    <w:tmpl w:val="657A93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E158AA"/>
    <w:multiLevelType w:val="multilevel"/>
    <w:tmpl w:val="5C06D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6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F5"/>
    <w:rsid w:val="00016040"/>
    <w:rsid w:val="00076141"/>
    <w:rsid w:val="001B5A85"/>
    <w:rsid w:val="001C78BA"/>
    <w:rsid w:val="001E3798"/>
    <w:rsid w:val="00250D4B"/>
    <w:rsid w:val="002C1D25"/>
    <w:rsid w:val="00381F60"/>
    <w:rsid w:val="003B1481"/>
    <w:rsid w:val="00432903"/>
    <w:rsid w:val="0044011B"/>
    <w:rsid w:val="00450CC9"/>
    <w:rsid w:val="00453A5B"/>
    <w:rsid w:val="00493FB4"/>
    <w:rsid w:val="004D38E0"/>
    <w:rsid w:val="0051490D"/>
    <w:rsid w:val="00543830"/>
    <w:rsid w:val="00572210"/>
    <w:rsid w:val="00673F89"/>
    <w:rsid w:val="007818F5"/>
    <w:rsid w:val="007B7796"/>
    <w:rsid w:val="008849BA"/>
    <w:rsid w:val="008D4581"/>
    <w:rsid w:val="009173F6"/>
    <w:rsid w:val="009920E6"/>
    <w:rsid w:val="009B7DC5"/>
    <w:rsid w:val="009D31A5"/>
    <w:rsid w:val="009F6B22"/>
    <w:rsid w:val="00A15303"/>
    <w:rsid w:val="00B02A35"/>
    <w:rsid w:val="00C167E4"/>
    <w:rsid w:val="00C4726E"/>
    <w:rsid w:val="00C61912"/>
    <w:rsid w:val="00C843C1"/>
    <w:rsid w:val="00CA4D83"/>
    <w:rsid w:val="00CC130E"/>
    <w:rsid w:val="00CE6E92"/>
    <w:rsid w:val="00CF6659"/>
    <w:rsid w:val="00D206F3"/>
    <w:rsid w:val="00DD4275"/>
    <w:rsid w:val="00E214BC"/>
    <w:rsid w:val="00E73914"/>
    <w:rsid w:val="00E8058E"/>
    <w:rsid w:val="00EF3124"/>
    <w:rsid w:val="00FE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E0547"/>
  <w15:chartTrackingRefBased/>
  <w15:docId w15:val="{EA9697EE-13C4-42CA-9F1D-896BFAC3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379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rsid w:val="00450CC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50C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450CC9"/>
    <w:pPr>
      <w:widowControl w:val="0"/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450CC9"/>
    <w:pPr>
      <w:widowControl w:val="0"/>
      <w:shd w:val="clear" w:color="auto" w:fill="FFFFFF"/>
      <w:spacing w:after="1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4329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37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221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2210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uiPriority w:val="10"/>
    <w:qFormat/>
    <w:rsid w:val="008D4581"/>
    <w:pPr>
      <w:widowControl w:val="0"/>
      <w:autoSpaceDE w:val="0"/>
      <w:autoSpaceDN w:val="0"/>
      <w:spacing w:before="2"/>
      <w:ind w:left="2333" w:hanging="73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0"/>
    <w:link w:val="a8"/>
    <w:uiPriority w:val="10"/>
    <w:rsid w:val="008D4581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AF5E-8FB8-48A2-8AE1-F9BFC328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2</cp:revision>
  <cp:lastPrinted>2022-01-26T14:29:00Z</cp:lastPrinted>
  <dcterms:created xsi:type="dcterms:W3CDTF">2025-11-14T01:30:00Z</dcterms:created>
  <dcterms:modified xsi:type="dcterms:W3CDTF">2025-11-14T01:30:00Z</dcterms:modified>
</cp:coreProperties>
</file>